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1B3E" w14:textId="77777777"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64C83B6D" w14:textId="77777777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709CBD87" w14:textId="77777777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7777777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46F44429" w14:textId="77777777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fasol</w:t>
      </w:r>
      <w:r>
        <w:rPr>
          <w:rFonts w:asciiTheme="minorHAnsi" w:hAnsiTheme="minorHAnsi" w:cs="Arial"/>
        </w:rPr>
        <w:t>a</w:t>
      </w:r>
      <w:r w:rsidR="00E34297">
        <w:rPr>
          <w:rFonts w:asciiTheme="minorHAnsi" w:hAnsiTheme="minorHAnsi" w:cs="Arial"/>
        </w:rPr>
        <w:t xml:space="preserve"> biała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3E7A912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koncentrat pomidorowy</w:t>
      </w:r>
      <w:r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14:paraId="094DD8A8" w14:textId="77777777" w:rsidR="00FD15C8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0A7D5297" w14:textId="77777777" w:rsidR="00092141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idła śliwkowe 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14:paraId="04D62F1E" w14:textId="77777777" w:rsidR="00870711" w:rsidRDefault="0087071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klarowny -………………… tys. l,</w:t>
      </w:r>
    </w:p>
    <w:p w14:paraId="27DA5795" w14:textId="77777777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7E5EC61E" w14:textId="77777777"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kukurydziany bezglutenowy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14:paraId="14E368AF" w14:textId="77777777"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14:paraId="7333B7BF" w14:textId="77777777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gryczana </w:t>
      </w:r>
      <w:r w:rsidR="00092141">
        <w:rPr>
          <w:rFonts w:asciiTheme="minorHAnsi" w:hAnsiTheme="minorHAnsi" w:cs="Arial"/>
        </w:rPr>
        <w:t>-……………………… ton</w:t>
      </w:r>
    </w:p>
    <w:p w14:paraId="221D00BE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4DB2314B" w14:textId="77777777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4819F3E5" w14:textId="77777777" w:rsidR="00C64ACF" w:rsidRPr="000245D4" w:rsidRDefault="00FC0125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64ACF">
        <w:rPr>
          <w:rFonts w:asciiTheme="minorHAnsi" w:hAnsiTheme="minorHAnsi" w:cs="Arial"/>
        </w:rPr>
        <w:t>ser podpuszczkowy dojrzewający -……… ton,</w:t>
      </w:r>
    </w:p>
    <w:p w14:paraId="26AE7661" w14:textId="7777777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 xml:space="preserve">  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0D932F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sztet wieprzowy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7C8DE183" w14:textId="77777777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9348F0F" w14:textId="77777777"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olej rzepakowy - ………… tys. l,</w:t>
      </w:r>
    </w:p>
    <w:p w14:paraId="306113DB" w14:textId="77777777" w:rsidR="00313EB9" w:rsidRDefault="00AB4D7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łąbki w sosie pomidorowym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14:paraId="1743977F" w14:textId="7777777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1</w:t>
      </w:r>
      <w:r w:rsidR="00F32E6A">
        <w:rPr>
          <w:rFonts w:asciiTheme="minorHAnsi" w:hAnsiTheme="minorHAnsi" w:cs="Arial"/>
        </w:rPr>
        <w:t>9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77777777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62909EED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BD1052">
        <w:rPr>
          <w:rFonts w:asciiTheme="minorHAnsi" w:hAnsiTheme="minorHAnsi" w:cs="Arial"/>
        </w:rPr>
        <w:t>9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4B32F0D3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32CD" w14:textId="77777777"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 wp14:anchorId="70B92DEF" wp14:editId="0B241E1E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033C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5A2E-A108-4DB9-8A02-FB2C207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</cp:revision>
  <cp:lastPrinted>2019-08-13T13:35:00Z</cp:lastPrinted>
  <dcterms:created xsi:type="dcterms:W3CDTF">2020-02-03T08:45:00Z</dcterms:created>
  <dcterms:modified xsi:type="dcterms:W3CDTF">2020-02-03T08:45:00Z</dcterms:modified>
</cp:coreProperties>
</file>